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20"/>
          <w:szCs w:val="20"/>
        </w:rPr>
      </w:pP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0C29F0E7" wp14:editId="400B7F85">
            <wp:simplePos x="0" y="0"/>
            <wp:positionH relativeFrom="column">
              <wp:posOffset>5524500</wp:posOffset>
            </wp:positionH>
            <wp:positionV relativeFrom="paragraph">
              <wp:posOffset>-417195</wp:posOffset>
            </wp:positionV>
            <wp:extent cx="1105535" cy="555859"/>
            <wp:effectExtent l="0" t="0" r="0" b="0"/>
            <wp:wrapNone/>
            <wp:docPr id="27" name="Obrázek 27" descr="ryb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yb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1" cy="556093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7891B3F1" wp14:editId="08B112C6">
            <wp:simplePos x="0" y="0"/>
            <wp:positionH relativeFrom="margin">
              <wp:align>left</wp:align>
            </wp:positionH>
            <wp:positionV relativeFrom="margin">
              <wp:posOffset>-579120</wp:posOffset>
            </wp:positionV>
            <wp:extent cx="617220" cy="765353"/>
            <wp:effectExtent l="0" t="0" r="0" b="0"/>
            <wp:wrapNone/>
            <wp:docPr id="26" name="Obrázek 26" descr="cari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arita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1" cy="7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28">
        <w:rPr>
          <w:rFonts w:ascii="Comic Sans MS" w:hAnsi="Comic Sans MS"/>
          <w:b/>
          <w:color w:val="2E74B5"/>
          <w:sz w:val="20"/>
          <w:szCs w:val="20"/>
        </w:rPr>
        <w:t>CHARITNÍ MATEŘSKÉ CENTRUM RYBIČKA</w:t>
      </w:r>
    </w:p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>Sídlo v budově Charity Litovel, ul. Vítězná 1129, 784 01 Litovel,</w:t>
      </w:r>
    </w:p>
    <w:p w:rsidR="00BB5DD8" w:rsidRDefault="00BB5DD8" w:rsidP="00BB5DD8">
      <w:pPr>
        <w:jc w:val="center"/>
        <w:rPr>
          <w:rFonts w:ascii="Comic Sans MS" w:hAnsi="Comic Sans MS"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 xml:space="preserve">739 246 016, </w:t>
      </w:r>
      <w:hyperlink r:id="rId10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mcrybickalitovel@seznam.cz</w:t>
        </w:r>
      </w:hyperlink>
      <w:r w:rsidRPr="00E21C28">
        <w:rPr>
          <w:rFonts w:ascii="Comic Sans MS" w:hAnsi="Comic Sans MS"/>
          <w:color w:val="2E74B5"/>
          <w:sz w:val="16"/>
          <w:szCs w:val="16"/>
        </w:rPr>
        <w:t xml:space="preserve">, </w:t>
      </w:r>
      <w:hyperlink r:id="rId11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www.mcrybicka.cz</w:t>
        </w:r>
      </w:hyperlink>
    </w:p>
    <w:p w:rsidR="00BB5DD8" w:rsidRDefault="00BB5DD8">
      <w:pPr>
        <w:rPr>
          <w:rFonts w:ascii="Times New Roman" w:hAnsi="Times New Roman" w:cs="Times New Roman"/>
          <w:sz w:val="28"/>
          <w:szCs w:val="28"/>
        </w:rPr>
      </w:pPr>
    </w:p>
    <w:p w:rsidR="002A4DA4" w:rsidRPr="009D6BA3" w:rsidRDefault="002A4DA4">
      <w:pPr>
        <w:rPr>
          <w:rFonts w:ascii="Times New Roman" w:hAnsi="Times New Roman" w:cs="Times New Roman"/>
          <w:sz w:val="28"/>
          <w:szCs w:val="28"/>
        </w:rPr>
      </w:pPr>
    </w:p>
    <w:p w:rsidR="00213D13" w:rsidRDefault="00213D13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931410</wp:posOffset>
            </wp:positionH>
            <wp:positionV relativeFrom="margin">
              <wp:posOffset>1455420</wp:posOffset>
            </wp:positionV>
            <wp:extent cx="1630680" cy="1635125"/>
            <wp:effectExtent l="0" t="0" r="7620" b="3175"/>
            <wp:wrapSquare wrapText="bothSides"/>
            <wp:docPr id="2" name="obrázek 2" descr="SLUNCE | Slunce, Letní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UNCE | Slunce, Letní obráz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DA4">
        <w:rPr>
          <w:rFonts w:ascii="Times New Roman" w:hAnsi="Times New Roman" w:cs="Times New Roman"/>
          <w:sz w:val="28"/>
          <w:szCs w:val="28"/>
        </w:rPr>
        <w:t>Dobrý den rodiče, ahoj děti, pojďme spolu zase ven,</w:t>
      </w:r>
      <w:r w:rsidRPr="00213D13">
        <w:rPr>
          <w:noProof/>
          <w:lang w:eastAsia="cs-CZ"/>
        </w:rPr>
        <w:t xml:space="preserve"> </w:t>
      </w: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t>(opět jen virtuálně, vy půjdete s rodiči, protože do Rybičky už zase nesmíme)</w:t>
      </w:r>
    </w:p>
    <w:p w:rsidR="008B6C73" w:rsidRDefault="002A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neska bude krásný den….</w:t>
      </w:r>
    </w:p>
    <w:p w:rsidR="002A4DA4" w:rsidRDefault="002A4DA4">
      <w:pPr>
        <w:rPr>
          <w:rFonts w:ascii="Times New Roman" w:hAnsi="Times New Roman" w:cs="Times New Roman"/>
          <w:sz w:val="28"/>
          <w:szCs w:val="28"/>
        </w:rPr>
      </w:pPr>
    </w:p>
    <w:p w:rsidR="00213D13" w:rsidRDefault="002A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a kdyby nebyl a </w:t>
      </w:r>
      <w:r w:rsidR="00467667">
        <w:rPr>
          <w:rFonts w:ascii="Times New Roman" w:hAnsi="Times New Roman" w:cs="Times New Roman"/>
          <w:sz w:val="28"/>
          <w:szCs w:val="28"/>
        </w:rPr>
        <w:t>pršel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50C7" w:rsidRPr="00470CFC" w:rsidRDefault="002A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to přec</w:t>
      </w:r>
      <w:r w:rsidR="008850C7">
        <w:rPr>
          <w:rFonts w:ascii="Times New Roman" w:hAnsi="Times New Roman" w:cs="Times New Roman"/>
          <w:sz w:val="28"/>
          <w:szCs w:val="28"/>
        </w:rPr>
        <w:t>e nevadí i déšť je moc důležitý a stejně tak vítr.</w:t>
      </w:r>
      <w:r w:rsidR="00C50D53" w:rsidRPr="00470CFC">
        <w:rPr>
          <w:noProof/>
          <w:color w:val="C45911" w:themeColor="accent2" w:themeShade="BF"/>
          <w:sz w:val="44"/>
          <w:szCs w:val="4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79705</wp:posOffset>
            </wp:positionV>
            <wp:extent cx="2753360" cy="2065020"/>
            <wp:effectExtent l="0" t="0" r="8890" b="0"/>
            <wp:wrapThrough wrapText="bothSides">
              <wp:wrapPolygon edited="0">
                <wp:start x="0" y="0"/>
                <wp:lineTo x="0" y="21321"/>
                <wp:lineTo x="21520" y="21321"/>
                <wp:lineTo x="21520" y="0"/>
                <wp:lineTo x="0" y="0"/>
              </wp:wrapPolygon>
            </wp:wrapThrough>
            <wp:docPr id="10" name="obrázek 2" descr="Galerie - Sázava na podzim - Podzimní barevné listí na Sázavě. -  Horydoly.cz - Outdoor Gen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erie - Sázava na podzim - Podzimní barevné listí na Sázavě. -  Horydoly.cz - Outdoor Gene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dopak ví, co se nejčastěji děje na podzim?</w:t>
      </w:r>
      <w:r w:rsidR="00C50D53" w:rsidRPr="00C50D53">
        <w:rPr>
          <w:noProof/>
          <w:lang w:eastAsia="cs-CZ"/>
        </w:rPr>
        <w:t xml:space="preserve"> </w:t>
      </w: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vířátka se ukládají na zimu,</w:t>
      </w: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hrádku dáme spinkat, </w:t>
      </w: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mítko pro ptáčky je třeba si nachystat,</w:t>
      </w:r>
    </w:p>
    <w:p w:rsidR="008850C7" w:rsidRDefault="00793578">
      <w:pPr>
        <w:rPr>
          <w:rFonts w:ascii="Times New Roman" w:hAnsi="Times New Roman" w:cs="Times New Roman"/>
          <w:sz w:val="28"/>
          <w:szCs w:val="28"/>
        </w:rPr>
      </w:pPr>
      <w:r w:rsidRPr="00470CF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66035</wp:posOffset>
            </wp:positionH>
            <wp:positionV relativeFrom="margin">
              <wp:posOffset>5333365</wp:posOffset>
            </wp:positionV>
            <wp:extent cx="3245485" cy="4705985"/>
            <wp:effectExtent l="0" t="6350" r="5715" b="5715"/>
            <wp:wrapSquare wrapText="bothSides"/>
            <wp:docPr id="17" name="Obrázek 17" descr="Podzim - Víra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zim - Víra pro dět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5485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0C7">
        <w:rPr>
          <w:rFonts w:ascii="Times New Roman" w:hAnsi="Times New Roman" w:cs="Times New Roman"/>
          <w:sz w:val="28"/>
          <w:szCs w:val="28"/>
        </w:rPr>
        <w:t xml:space="preserve">Prostě venku </w:t>
      </w:r>
      <w:proofErr w:type="gramStart"/>
      <w:r w:rsidR="008850C7">
        <w:rPr>
          <w:rFonts w:ascii="Times New Roman" w:hAnsi="Times New Roman" w:cs="Times New Roman"/>
          <w:sz w:val="28"/>
          <w:szCs w:val="28"/>
        </w:rPr>
        <w:t>uklidit  a vše</w:t>
      </w:r>
      <w:proofErr w:type="gramEnd"/>
      <w:r w:rsidR="008850C7">
        <w:rPr>
          <w:rFonts w:ascii="Times New Roman" w:hAnsi="Times New Roman" w:cs="Times New Roman"/>
          <w:sz w:val="28"/>
          <w:szCs w:val="28"/>
        </w:rPr>
        <w:t xml:space="preserve"> připravit na zimu.</w:t>
      </w:r>
    </w:p>
    <w:p w:rsidR="00470CFC" w:rsidRDefault="00470CFC">
      <w:pPr>
        <w:rPr>
          <w:rFonts w:ascii="Times New Roman" w:hAnsi="Times New Roman" w:cs="Times New Roman"/>
          <w:sz w:val="28"/>
          <w:szCs w:val="28"/>
        </w:rPr>
      </w:pP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i budeme mít bohužel dost času si to spolu všechno projít, tak pěkně pomaličku, dnes začínáme podzimem.</w:t>
      </w:r>
    </w:p>
    <w:p w:rsidR="008850C7" w:rsidRDefault="0079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ůžete vymalovat.</w:t>
      </w:r>
      <w:bookmarkStart w:id="0" w:name="_GoBack"/>
      <w:bookmarkEnd w:id="0"/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 září kdy jsme se ještě mohli scházet, jsme vyráběli malé dráčky, aby </w:t>
      </w:r>
      <w:r w:rsidR="00470CFC">
        <w:rPr>
          <w:rFonts w:ascii="Times New Roman" w:hAnsi="Times New Roman" w:cs="Times New Roman"/>
          <w:sz w:val="28"/>
          <w:szCs w:val="28"/>
        </w:rPr>
        <w:t xml:space="preserve">dráčci </w:t>
      </w:r>
      <w:proofErr w:type="gramStart"/>
      <w:r>
        <w:rPr>
          <w:rFonts w:ascii="Times New Roman" w:hAnsi="Times New Roman" w:cs="Times New Roman"/>
          <w:sz w:val="28"/>
          <w:szCs w:val="28"/>
        </w:rPr>
        <w:t>létali mus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ukat vítr, a když tedy fouká, tak se stromy kolíbají, někdy hodně, někdy málo, tak pěkně vyskočíme a protáhneme se jako ty stromky:</w:t>
      </w: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</w:p>
    <w:p w:rsidR="008850C7" w:rsidRPr="007B405D" w:rsidRDefault="008850C7" w:rsidP="008850C7">
      <w:pPr>
        <w:tabs>
          <w:tab w:val="left" w:pos="3480"/>
        </w:tabs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7B405D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FOUKEJ VĚTŘÍČKU</w:t>
      </w:r>
    </w:p>
    <w:p w:rsidR="008850C7" w:rsidRPr="007B405D" w:rsidRDefault="008850C7" w:rsidP="008850C7">
      <w:pPr>
        <w:tabs>
          <w:tab w:val="left" w:pos="3480"/>
        </w:tabs>
        <w:ind w:left="3480" w:hanging="3480"/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Foukej, foukej větříčku,</w:t>
      </w:r>
      <w:r w:rsidRPr="007B405D">
        <w:rPr>
          <w:rFonts w:ascii="Times New Roman" w:hAnsi="Times New Roman" w:cs="Times New Roman"/>
          <w:sz w:val="28"/>
          <w:szCs w:val="28"/>
        </w:rPr>
        <w:tab/>
      </w:r>
      <w:r w:rsidRPr="007B405D">
        <w:rPr>
          <w:rFonts w:ascii="Times New Roman" w:hAnsi="Times New Roman" w:cs="Times New Roman"/>
          <w:sz w:val="28"/>
          <w:szCs w:val="28"/>
        </w:rPr>
        <w:tab/>
        <w:t>Stojíme, ruce nad hlavou a kýveme rukama do stran</w:t>
      </w:r>
    </w:p>
    <w:p w:rsidR="008850C7" w:rsidRPr="007B405D" w:rsidRDefault="008850C7" w:rsidP="008850C7">
      <w:pPr>
        <w:tabs>
          <w:tab w:val="left" w:pos="3480"/>
        </w:tabs>
        <w:ind w:left="3480" w:hanging="3480"/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shoď mi jednu hruštičku.</w:t>
      </w:r>
      <w:r w:rsidRPr="007B405D">
        <w:rPr>
          <w:rFonts w:ascii="Times New Roman" w:hAnsi="Times New Roman" w:cs="Times New Roman"/>
          <w:sz w:val="28"/>
          <w:szCs w:val="28"/>
        </w:rPr>
        <w:tab/>
        <w:t>pohyb rukou opakujeme až do konce.</w:t>
      </w:r>
    </w:p>
    <w:p w:rsidR="008850C7" w:rsidRPr="007B405D" w:rsidRDefault="008850C7" w:rsidP="008850C7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Shoď mi jednu, nebo dvě,</w:t>
      </w:r>
    </w:p>
    <w:p w:rsidR="008850C7" w:rsidRPr="007B405D" w:rsidRDefault="008850C7" w:rsidP="008850C7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budou sladké obě dvě.</w:t>
      </w:r>
    </w:p>
    <w:p w:rsidR="008850C7" w:rsidRDefault="008850C7" w:rsidP="008850C7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budou sladké obě dvě.</w:t>
      </w:r>
    </w:p>
    <w:p w:rsidR="00470CFC" w:rsidRDefault="00470CFC" w:rsidP="008850C7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470CFC" w:rsidRDefault="00470CFC" w:rsidP="008850C7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470CF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530340" cy="5196840"/>
            <wp:effectExtent l="0" t="0" r="3810" b="3810"/>
            <wp:docPr id="11" name="Obrázek 11" descr="Listy stromu opadávají Stock vektory, Royalty Free Listy stromu opadávají 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y stromu opadávají Stock vektory, Royalty Free Listy stromu opadávají  Ilustrace |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0" b="8854"/>
                    <a:stretch/>
                  </pic:blipFill>
                  <pic:spPr bwMode="auto">
                    <a:xfrm>
                      <a:off x="0" y="0"/>
                      <a:ext cx="6530942" cy="519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C7" w:rsidRPr="007B405D" w:rsidRDefault="008850C7" w:rsidP="008850C7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4A277D" w:rsidRDefault="0088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zor, nesedí vám na ramenou ptáčci? Kdyby ano opatrně, ať jim neublížíte, zkuste </w:t>
      </w:r>
      <w:proofErr w:type="gramStart"/>
      <w:r>
        <w:rPr>
          <w:rFonts w:ascii="Times New Roman" w:hAnsi="Times New Roman" w:cs="Times New Roman"/>
          <w:sz w:val="28"/>
          <w:szCs w:val="28"/>
        </w:rPr>
        <w:t>si ja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pohybují:</w:t>
      </w:r>
    </w:p>
    <w:p w:rsidR="008850C7" w:rsidRDefault="008850C7">
      <w:pPr>
        <w:rPr>
          <w:rFonts w:ascii="Times New Roman" w:hAnsi="Times New Roman" w:cs="Times New Roman"/>
          <w:sz w:val="28"/>
          <w:szCs w:val="28"/>
        </w:rPr>
      </w:pPr>
    </w:p>
    <w:p w:rsidR="004A277D" w:rsidRDefault="004A277D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PTÁČCI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Ruce na ramena jako křidélka a pro</w:t>
      </w:r>
      <w:r>
        <w:rPr>
          <w:rFonts w:ascii="Times New Roman" w:hAnsi="Times New Roman" w:cs="Times New Roman"/>
          <w:sz w:val="28"/>
          <w:szCs w:val="28"/>
        </w:rPr>
        <w:t>tože jsou ptáčci malý, mají i malé nožky většinou poskakují, tak budem</w:t>
      </w:r>
      <w:r w:rsidR="005B2B61">
        <w:rPr>
          <w:rFonts w:ascii="Times New Roman" w:hAnsi="Times New Roman" w:cs="Times New Roman"/>
          <w:sz w:val="28"/>
          <w:szCs w:val="28"/>
        </w:rPr>
        <w:t>e trochu poskakovat jako vrabečc</w:t>
      </w:r>
      <w:r>
        <w:rPr>
          <w:rFonts w:ascii="Times New Roman" w:hAnsi="Times New Roman" w:cs="Times New Roman"/>
          <w:sz w:val="28"/>
          <w:szCs w:val="28"/>
        </w:rPr>
        <w:t xml:space="preserve">i, 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om ruce roztáhneme a pořádně se proletíme jako vlaštovičky,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ce opět na ramena, dřepneme a chodíme jako kačenky,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pomene si většího ptáky s dlouhým zobákem – chodíme, zvedáme nohy a klapeme zobákem – rukama jako čáp.</w:t>
      </w:r>
    </w:p>
    <w:p w:rsidR="00470CFC" w:rsidRDefault="00470CFC">
      <w:pPr>
        <w:rPr>
          <w:rFonts w:ascii="Times New Roman" w:hAnsi="Times New Roman" w:cs="Times New Roman"/>
          <w:sz w:val="28"/>
          <w:szCs w:val="28"/>
        </w:rPr>
      </w:pPr>
    </w:p>
    <w:p w:rsidR="002A4DA4" w:rsidRDefault="002A4DA4">
      <w:pPr>
        <w:rPr>
          <w:rFonts w:ascii="Times New Roman" w:hAnsi="Times New Roman" w:cs="Times New Roman"/>
          <w:sz w:val="28"/>
          <w:szCs w:val="28"/>
        </w:rPr>
      </w:pPr>
    </w:p>
    <w:p w:rsidR="00C50D53" w:rsidRDefault="00C5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my jsme se protáhly</w:t>
      </w:r>
      <w:r w:rsidR="00470CFC">
        <w:rPr>
          <w:rFonts w:ascii="Times New Roman" w:hAnsi="Times New Roman" w:cs="Times New Roman"/>
          <w:sz w:val="28"/>
          <w:szCs w:val="28"/>
        </w:rPr>
        <w:t>, mohlo to být doma, al</w:t>
      </w:r>
      <w:r>
        <w:rPr>
          <w:rFonts w:ascii="Times New Roman" w:hAnsi="Times New Roman" w:cs="Times New Roman"/>
          <w:sz w:val="28"/>
          <w:szCs w:val="28"/>
        </w:rPr>
        <w:t xml:space="preserve">e klidně se takto můžeme protahovat i venku a venku si ještě můžeme </w:t>
      </w:r>
      <w:proofErr w:type="gramStart"/>
      <w:r>
        <w:rPr>
          <w:rFonts w:ascii="Times New Roman" w:hAnsi="Times New Roman" w:cs="Times New Roman"/>
          <w:sz w:val="28"/>
          <w:szCs w:val="28"/>
        </w:rPr>
        <w:t>prohlídnout c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 tam nového změnilo.</w:t>
      </w:r>
    </w:p>
    <w:p w:rsidR="00470CFC" w:rsidRDefault="00470CFC">
      <w:pPr>
        <w:rPr>
          <w:rFonts w:ascii="Times New Roman" w:hAnsi="Times New Roman" w:cs="Times New Roman"/>
          <w:sz w:val="28"/>
          <w:szCs w:val="28"/>
        </w:rPr>
      </w:pPr>
    </w:p>
    <w:p w:rsidR="00C50D53" w:rsidRDefault="00C5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už na zemi listí? Už padá z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tromů? </w:t>
      </w:r>
      <w:proofErr w:type="gramEnd"/>
      <w:r>
        <w:rPr>
          <w:rFonts w:ascii="Times New Roman" w:hAnsi="Times New Roman" w:cs="Times New Roman"/>
          <w:sz w:val="28"/>
          <w:szCs w:val="28"/>
        </w:rPr>
        <w:t>A Jakou má barvu?</w:t>
      </w:r>
    </w:p>
    <w:p w:rsidR="00470CFC" w:rsidRDefault="00470CFC">
      <w:pPr>
        <w:rPr>
          <w:rFonts w:ascii="Times New Roman" w:hAnsi="Times New Roman" w:cs="Times New Roman"/>
          <w:sz w:val="28"/>
          <w:szCs w:val="28"/>
        </w:rPr>
      </w:pPr>
    </w:p>
    <w:p w:rsidR="00470CFC" w:rsidRDefault="00470CFC">
      <w:pPr>
        <w:rPr>
          <w:rFonts w:ascii="Times New Roman" w:hAnsi="Times New Roman" w:cs="Times New Roman"/>
          <w:sz w:val="28"/>
          <w:szCs w:val="28"/>
        </w:rPr>
      </w:pPr>
      <w:r w:rsidRPr="00470CF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00692" cy="2202180"/>
            <wp:effectExtent l="0" t="0" r="0" b="7620"/>
            <wp:docPr id="12" name="Obrázek 12" descr="Sazka svět - blog | Sazk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zka svět - blog | Sazka.c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88" cy="220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FC" w:rsidRDefault="00470CFC">
      <w:pPr>
        <w:rPr>
          <w:rFonts w:ascii="Times New Roman" w:hAnsi="Times New Roman" w:cs="Times New Roman"/>
          <w:sz w:val="28"/>
          <w:szCs w:val="28"/>
        </w:rPr>
      </w:pPr>
    </w:p>
    <w:p w:rsidR="00C50D53" w:rsidRDefault="00C5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zpomínejte </w:t>
      </w:r>
      <w:proofErr w:type="gramStart"/>
      <w:r>
        <w:rPr>
          <w:rFonts w:ascii="Times New Roman" w:hAnsi="Times New Roman" w:cs="Times New Roman"/>
          <w:sz w:val="28"/>
          <w:szCs w:val="28"/>
        </w:rPr>
        <w:t>děti jako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rvu mělo listí na jaře když vyrostlo nové na větvích? Potom v létě a </w:t>
      </w:r>
      <w:proofErr w:type="spellStart"/>
      <w:r>
        <w:rPr>
          <w:rFonts w:ascii="Times New Roman" w:hAnsi="Times New Roman" w:cs="Times New Roman"/>
          <w:sz w:val="28"/>
          <w:szCs w:val="28"/>
        </w:rPr>
        <w:t>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dyž padá dolů?</w:t>
      </w:r>
    </w:p>
    <w:p w:rsidR="00470CFC" w:rsidRDefault="00470CFC">
      <w:pPr>
        <w:rPr>
          <w:rFonts w:ascii="Times New Roman" w:hAnsi="Times New Roman" w:cs="Times New Roman"/>
          <w:sz w:val="28"/>
          <w:szCs w:val="28"/>
        </w:rPr>
      </w:pPr>
    </w:p>
    <w:p w:rsidR="00470CFC" w:rsidRDefault="00470CFC">
      <w:pPr>
        <w:rPr>
          <w:rFonts w:ascii="Times New Roman" w:hAnsi="Times New Roman" w:cs="Times New Roman"/>
          <w:sz w:val="28"/>
          <w:szCs w:val="28"/>
        </w:rPr>
      </w:pPr>
    </w:p>
    <w:p w:rsidR="00470CFC" w:rsidRDefault="00470CFC">
      <w:pPr>
        <w:rPr>
          <w:rFonts w:ascii="Times New Roman" w:hAnsi="Times New Roman" w:cs="Times New Roman"/>
          <w:sz w:val="28"/>
          <w:szCs w:val="28"/>
        </w:rPr>
      </w:pPr>
    </w:p>
    <w:p w:rsidR="00C50D53" w:rsidRDefault="00C5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no, ano, správně, na jaře bylo čerstvé listí svěže </w:t>
      </w:r>
      <w:proofErr w:type="spellStart"/>
      <w:r>
        <w:rPr>
          <w:rFonts w:ascii="Times New Roman" w:hAnsi="Times New Roman" w:cs="Times New Roman"/>
          <w:sz w:val="28"/>
          <w:szCs w:val="28"/>
        </w:rPr>
        <w:t>zlené</w:t>
      </w:r>
      <w:proofErr w:type="spellEnd"/>
      <w:r w:rsidR="00470CFC">
        <w:rPr>
          <w:rFonts w:ascii="Times New Roman" w:hAnsi="Times New Roman" w:cs="Times New Roman"/>
          <w:sz w:val="28"/>
          <w:szCs w:val="28"/>
        </w:rPr>
        <w:t>.</w:t>
      </w:r>
    </w:p>
    <w:p w:rsidR="00470CFC" w:rsidRDefault="00470CFC">
      <w:pPr>
        <w:rPr>
          <w:rFonts w:ascii="Times New Roman" w:hAnsi="Times New Roman" w:cs="Times New Roman"/>
          <w:sz w:val="28"/>
          <w:szCs w:val="28"/>
        </w:rPr>
      </w:pPr>
      <w:r w:rsidRPr="00470CF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61146" cy="1697674"/>
            <wp:effectExtent l="0" t="0" r="0" b="0"/>
            <wp:docPr id="13" name="Obrázek 13" descr="Fototapeta Jarní listí na větvi stromu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tapeta Jarní listí na větvi stromu • Pixers® • Žijeme pro změn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52" cy="17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53" w:rsidRDefault="00C5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om v létě trochu ztmavlo</w:t>
      </w:r>
      <w:r w:rsidR="00470CFC">
        <w:rPr>
          <w:rFonts w:ascii="Times New Roman" w:hAnsi="Times New Roman" w:cs="Times New Roman"/>
          <w:sz w:val="28"/>
          <w:szCs w:val="28"/>
        </w:rPr>
        <w:t>,</w:t>
      </w:r>
    </w:p>
    <w:p w:rsidR="00470CFC" w:rsidRDefault="00470CFC">
      <w:pPr>
        <w:rPr>
          <w:rFonts w:ascii="Times New Roman" w:hAnsi="Times New Roman" w:cs="Times New Roman"/>
          <w:sz w:val="28"/>
          <w:szCs w:val="28"/>
        </w:rPr>
      </w:pPr>
      <w:r w:rsidRPr="00470CF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92903" cy="1722120"/>
            <wp:effectExtent l="0" t="0" r="0" b="0"/>
            <wp:docPr id="14" name="Obrázek 14" descr="Oak Alone Wood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ak Alone Wood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26" cy="172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53" w:rsidRDefault="00C5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podzim začíná </w:t>
      </w:r>
      <w:proofErr w:type="spellStart"/>
      <w:r>
        <w:rPr>
          <w:rFonts w:ascii="Times New Roman" w:hAnsi="Times New Roman" w:cs="Times New Roman"/>
          <w:sz w:val="28"/>
          <w:szCs w:val="28"/>
        </w:rPr>
        <w:t>zloutn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k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až oranžové, nebo hnědé.</w:t>
      </w:r>
    </w:p>
    <w:p w:rsidR="00470CFC" w:rsidRDefault="00470CFC">
      <w:pPr>
        <w:rPr>
          <w:rFonts w:ascii="Times New Roman" w:hAnsi="Times New Roman" w:cs="Times New Roman"/>
          <w:sz w:val="28"/>
          <w:szCs w:val="28"/>
        </w:rPr>
      </w:pPr>
      <w:r w:rsidRPr="00470CF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99360" cy="1562100"/>
            <wp:effectExtent l="0" t="0" r="0" b="0"/>
            <wp:docPr id="15" name="Obrázek 15" descr="Tapeta na monitor | Podzimní | stromy, krása, podzim, ve zla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peta na monitor | Podzimní | stromy, krása, podzim, ve zlatě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05" cy="156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53" w:rsidRDefault="00C50D5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dnodu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řečeno, za to může sluníčko.</w:t>
      </w:r>
    </w:p>
    <w:p w:rsidR="00C50D53" w:rsidRPr="007B405D" w:rsidRDefault="00C50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bírejte si pěkné listy a doma navlečte na drát, budete mít krásný věnec</w:t>
      </w:r>
    </w:p>
    <w:p w:rsidR="0007667F" w:rsidRPr="004A277D" w:rsidRDefault="0007667F" w:rsidP="009B08A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B2B61" w:rsidRPr="00C61B30" w:rsidRDefault="00470CFC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470CF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65184" cy="2042160"/>
            <wp:effectExtent l="0" t="0" r="1905" b="0"/>
            <wp:docPr id="16" name="Obrázek 16" descr="Inspirace pro nejkrásnější dekorace z listí, které zadarmo… | iReceptář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pirace pro nejkrásnější dekorace z listí, které zadarmo… | iReceptář.c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53" cy="20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B61" w:rsidRPr="00C61B30" w:rsidSect="00BB5DD8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AF" w:rsidRDefault="001249AF" w:rsidP="00BB5DD8">
      <w:pPr>
        <w:spacing w:after="0" w:line="240" w:lineRule="auto"/>
      </w:pPr>
      <w:r>
        <w:separator/>
      </w:r>
    </w:p>
  </w:endnote>
  <w:endnote w:type="continuationSeparator" w:id="0">
    <w:p w:rsidR="001249AF" w:rsidRDefault="001249AF" w:rsidP="00B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AF" w:rsidRDefault="001249AF" w:rsidP="00BB5DD8">
      <w:pPr>
        <w:spacing w:after="0" w:line="240" w:lineRule="auto"/>
      </w:pPr>
      <w:r>
        <w:separator/>
      </w:r>
    </w:p>
  </w:footnote>
  <w:footnote w:type="continuationSeparator" w:id="0">
    <w:p w:rsidR="001249AF" w:rsidRDefault="001249AF" w:rsidP="00BB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D8" w:rsidRPr="00A866C5" w:rsidRDefault="00BB5DD8" w:rsidP="00BB5DD8">
    <w:pPr>
      <w:rPr>
        <w:rFonts w:ascii="Comic Sans MS" w:hAnsi="Comic Sans MS"/>
        <w:sz w:val="16"/>
        <w:szCs w:val="16"/>
      </w:rPr>
    </w:pPr>
  </w:p>
  <w:p w:rsidR="00BB5DD8" w:rsidRDefault="00BB5D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69D9"/>
    <w:multiLevelType w:val="hybridMultilevel"/>
    <w:tmpl w:val="F6D4B19A"/>
    <w:lvl w:ilvl="0" w:tplc="653AE4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7860"/>
    <w:multiLevelType w:val="multilevel"/>
    <w:tmpl w:val="97D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64"/>
    <w:rsid w:val="00034A86"/>
    <w:rsid w:val="00061E03"/>
    <w:rsid w:val="0007667F"/>
    <w:rsid w:val="000C52B8"/>
    <w:rsid w:val="000D449D"/>
    <w:rsid w:val="0012461C"/>
    <w:rsid w:val="001249AF"/>
    <w:rsid w:val="001B0622"/>
    <w:rsid w:val="001C13CD"/>
    <w:rsid w:val="00213D13"/>
    <w:rsid w:val="00227C39"/>
    <w:rsid w:val="00267CBE"/>
    <w:rsid w:val="0027066D"/>
    <w:rsid w:val="00284BFB"/>
    <w:rsid w:val="00285B37"/>
    <w:rsid w:val="002A4DA4"/>
    <w:rsid w:val="002C7946"/>
    <w:rsid w:val="00304F42"/>
    <w:rsid w:val="00385A1E"/>
    <w:rsid w:val="00464158"/>
    <w:rsid w:val="00466637"/>
    <w:rsid w:val="00467667"/>
    <w:rsid w:val="00470CFC"/>
    <w:rsid w:val="004A277D"/>
    <w:rsid w:val="004B53E7"/>
    <w:rsid w:val="005432CE"/>
    <w:rsid w:val="00582A95"/>
    <w:rsid w:val="005B10B2"/>
    <w:rsid w:val="005B2B61"/>
    <w:rsid w:val="00644768"/>
    <w:rsid w:val="007770A8"/>
    <w:rsid w:val="00787A4C"/>
    <w:rsid w:val="00793578"/>
    <w:rsid w:val="007B3C2D"/>
    <w:rsid w:val="007B405D"/>
    <w:rsid w:val="00803715"/>
    <w:rsid w:val="008246D4"/>
    <w:rsid w:val="00831764"/>
    <w:rsid w:val="0085090B"/>
    <w:rsid w:val="008850C7"/>
    <w:rsid w:val="008A467D"/>
    <w:rsid w:val="008B6C73"/>
    <w:rsid w:val="008C60E0"/>
    <w:rsid w:val="008F73D2"/>
    <w:rsid w:val="00926FDE"/>
    <w:rsid w:val="009B08A6"/>
    <w:rsid w:val="009B4218"/>
    <w:rsid w:val="009D6BA3"/>
    <w:rsid w:val="00A2766F"/>
    <w:rsid w:val="00AB796C"/>
    <w:rsid w:val="00AE270C"/>
    <w:rsid w:val="00B14FFA"/>
    <w:rsid w:val="00BB5DD8"/>
    <w:rsid w:val="00C50D53"/>
    <w:rsid w:val="00C61B30"/>
    <w:rsid w:val="00C97B2C"/>
    <w:rsid w:val="00D0268C"/>
    <w:rsid w:val="00D653A6"/>
    <w:rsid w:val="00DD07DE"/>
    <w:rsid w:val="00DD3FB1"/>
    <w:rsid w:val="00E84125"/>
    <w:rsid w:val="00E93CAE"/>
    <w:rsid w:val="00EA4CDE"/>
    <w:rsid w:val="00EA73BC"/>
    <w:rsid w:val="00EC3037"/>
    <w:rsid w:val="00F8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15D87-B408-4856-BFC9-BA6D8FD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4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4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D4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B5D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DD8"/>
  </w:style>
  <w:style w:type="paragraph" w:styleId="Zpat">
    <w:name w:val="footer"/>
    <w:basedOn w:val="Normln"/>
    <w:link w:val="Zpat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DD8"/>
  </w:style>
  <w:style w:type="character" w:styleId="Odkaznakoment">
    <w:name w:val="annotation reference"/>
    <w:basedOn w:val="Standardnpsmoodstavce"/>
    <w:uiPriority w:val="99"/>
    <w:semiHidden/>
    <w:unhideWhenUsed/>
    <w:rsid w:val="008C6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0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0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0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0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C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480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37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94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872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94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60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5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13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6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772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63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046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88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808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1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0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01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9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6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0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5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92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24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16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01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63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5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3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507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3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03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264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rybick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mcrybickalitovel@seznam.cz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DB5A-0DCE-454E-9BE2-B8CA991B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ška Dospivová</dc:creator>
  <cp:keywords/>
  <dc:description/>
  <cp:lastModifiedBy>Pc1</cp:lastModifiedBy>
  <cp:revision>4</cp:revision>
  <dcterms:created xsi:type="dcterms:W3CDTF">2020-12-04T17:44:00Z</dcterms:created>
  <dcterms:modified xsi:type="dcterms:W3CDTF">2020-12-04T18:30:00Z</dcterms:modified>
</cp:coreProperties>
</file>